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A" w:rsidRDefault="00A85DBA" w:rsidP="00A85DBA">
      <w:pPr>
        <w:framePr w:h="1306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8105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BA" w:rsidRDefault="007252A4" w:rsidP="00A8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399.35pt;margin-top:-7.95pt;width:88.5pt;height:31.5pt;z-index:251658240" strokecolor="white">
            <v:textbox style="mso-next-textbox:#_x0000_s1027">
              <w:txbxContent>
                <w:p w:rsidR="00E74AA6" w:rsidRPr="00284493" w:rsidRDefault="00E74AA6" w:rsidP="00D713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A85DBA" w:rsidRDefault="00A85DBA" w:rsidP="00A8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85DBA" w:rsidRDefault="00A85DBA" w:rsidP="00A8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4AA6" w:rsidRDefault="00E74AA6" w:rsidP="00A8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85DBA" w:rsidRDefault="00A85DBA" w:rsidP="00A8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85DBA" w:rsidRDefault="00A85DBA" w:rsidP="00A8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4AA6" w:rsidRPr="00922C08" w:rsidRDefault="00E74AA6" w:rsidP="00922C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22C08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E74AA6" w:rsidRPr="00922C08" w:rsidRDefault="00E74AA6" w:rsidP="00922C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22C08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E74AA6" w:rsidRPr="00922C08" w:rsidRDefault="00E74AA6" w:rsidP="0092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922C08" w:rsidRDefault="00E74AA6" w:rsidP="0092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C08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Default="00E74AA6" w:rsidP="0092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C08">
        <w:rPr>
          <w:rFonts w:ascii="Times New Roman" w:hAnsi="Times New Roman" w:cs="Times New Roman"/>
          <w:sz w:val="28"/>
          <w:szCs w:val="28"/>
        </w:rPr>
        <w:t>Д</w:t>
      </w:r>
      <w:r w:rsidR="00D71301" w:rsidRPr="00922C08">
        <w:rPr>
          <w:rFonts w:ascii="Times New Roman" w:hAnsi="Times New Roman" w:cs="Times New Roman"/>
          <w:sz w:val="28"/>
          <w:szCs w:val="28"/>
        </w:rPr>
        <w:t>венадцатое</w:t>
      </w:r>
      <w:r w:rsidRPr="00922C08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922C08" w:rsidRPr="00922C08" w:rsidRDefault="00922C08" w:rsidP="0092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922C08" w:rsidRDefault="00E74AA6" w:rsidP="0092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2C0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2C0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036E4" w:rsidRPr="00E74AA6" w:rsidRDefault="00A036E4" w:rsidP="00922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636C5A" w:rsidP="00922C0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1301" w:rsidRPr="00284493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34AE1" w:rsidRPr="00284493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№ </w:t>
      </w:r>
      <w:r w:rsidR="008D514A"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E74AA6" w:rsidRDefault="00636C5A" w:rsidP="00922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0153">
        <w:rPr>
          <w:rFonts w:ascii="Times New Roman" w:hAnsi="Times New Roman" w:cs="Times New Roman"/>
          <w:sz w:val="28"/>
          <w:szCs w:val="28"/>
        </w:rPr>
        <w:t xml:space="preserve">  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922C08" w:rsidRPr="00E74AA6" w:rsidRDefault="00922C08" w:rsidP="00922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922C08">
      <w:pPr>
        <w:pStyle w:val="ConsPlusTitle"/>
        <w:ind w:right="52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AA6">
        <w:rPr>
          <w:rFonts w:ascii="Times New Roman" w:hAnsi="Times New Roman" w:cs="Times New Roman"/>
          <w:b w:val="0"/>
          <w:sz w:val="28"/>
          <w:szCs w:val="28"/>
        </w:rPr>
        <w:t xml:space="preserve">Об информации </w:t>
      </w:r>
      <w:r w:rsidR="00534AE1">
        <w:rPr>
          <w:rFonts w:ascii="Times New Roman" w:hAnsi="Times New Roman" w:cs="Times New Roman"/>
          <w:b w:val="0"/>
          <w:sz w:val="28"/>
          <w:szCs w:val="28"/>
        </w:rPr>
        <w:t>об организации питания в дошкольных и школьных учреждениях города Троицка</w:t>
      </w:r>
    </w:p>
    <w:p w:rsidR="00E74AA6" w:rsidRDefault="00E74AA6" w:rsidP="00922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08" w:rsidRPr="00E74AA6" w:rsidRDefault="00922C08" w:rsidP="00922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4" w:rsidRDefault="00E74AA6" w:rsidP="00922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proofErr w:type="gramStart"/>
      <w:r w:rsidRPr="00E74AA6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роицка Копыловой</w:t>
      </w:r>
      <w:proofErr w:type="gramEnd"/>
      <w:r w:rsidRPr="00E74AA6">
        <w:rPr>
          <w:rFonts w:ascii="Times New Roman" w:hAnsi="Times New Roman" w:cs="Times New Roman"/>
          <w:sz w:val="28"/>
          <w:szCs w:val="28"/>
        </w:rPr>
        <w:t xml:space="preserve"> О.А. о</w:t>
      </w:r>
      <w:r w:rsidR="00534AE1">
        <w:rPr>
          <w:rFonts w:ascii="Times New Roman" w:hAnsi="Times New Roman" w:cs="Times New Roman"/>
          <w:sz w:val="28"/>
          <w:szCs w:val="28"/>
        </w:rPr>
        <w:t>б организации питания в дошкольных и школьных учреждениях города Троицка</w:t>
      </w:r>
      <w:r w:rsidRPr="00E74AA6">
        <w:rPr>
          <w:rFonts w:ascii="Times New Roman" w:hAnsi="Times New Roman" w:cs="Times New Roman"/>
          <w:sz w:val="28"/>
          <w:szCs w:val="28"/>
        </w:rPr>
        <w:t xml:space="preserve">, Собрание депутатов города Троицка </w:t>
      </w:r>
    </w:p>
    <w:p w:rsidR="00EC6DA3" w:rsidRDefault="00E74AA6" w:rsidP="00922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Default="00E74AA6" w:rsidP="00774B0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02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774B02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администрации </w:t>
      </w:r>
      <w:r w:rsidR="00534AE1" w:rsidRPr="00774B02">
        <w:rPr>
          <w:rFonts w:ascii="Times New Roman" w:hAnsi="Times New Roman" w:cs="Times New Roman"/>
          <w:sz w:val="28"/>
          <w:szCs w:val="28"/>
        </w:rPr>
        <w:t>города Троицка Копыловой</w:t>
      </w:r>
      <w:proofErr w:type="gramEnd"/>
      <w:r w:rsidR="00534AE1" w:rsidRPr="00774B02">
        <w:rPr>
          <w:rFonts w:ascii="Times New Roman" w:hAnsi="Times New Roman" w:cs="Times New Roman"/>
          <w:sz w:val="28"/>
          <w:szCs w:val="28"/>
        </w:rPr>
        <w:t xml:space="preserve"> О.А. об организации питания в дошкольных и школьных учреждениях города Троицка </w:t>
      </w:r>
      <w:r w:rsidRPr="00774B02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774B02" w:rsidRDefault="00774B02" w:rsidP="00774B0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8DF">
        <w:rPr>
          <w:rFonts w:ascii="Times New Roman" w:hAnsi="Times New Roman" w:cs="Times New Roman"/>
          <w:sz w:val="28"/>
          <w:szCs w:val="28"/>
        </w:rPr>
        <w:t>Рекомендовать администрации города Троицка (Виноградов А.Г.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4B02" w:rsidRDefault="00751573" w:rsidP="00774B0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30CA8">
        <w:rPr>
          <w:rFonts w:ascii="Times New Roman" w:hAnsi="Times New Roman" w:cs="Times New Roman"/>
          <w:sz w:val="28"/>
          <w:szCs w:val="28"/>
        </w:rPr>
        <w:t>ринять правовой акт по организации питания обучающихся в муниципальных общеобразовательных учреждениях города Троицк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CA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 учебный год</w:t>
      </w:r>
      <w:r w:rsidR="00774B02" w:rsidRPr="00774B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4B02" w:rsidRPr="00774B02" w:rsidRDefault="00751573" w:rsidP="00774B0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вышением цен на продукты питания изыскать в бюджете города дополнительное финансирование на увеличение размера дополнительной меры социальной поддержки на организацию одноразового горячего питания в муниципальны</w:t>
      </w:r>
      <w:r w:rsidR="003E2782">
        <w:rPr>
          <w:rFonts w:ascii="Times New Roman" w:hAnsi="Times New Roman" w:cs="Times New Roman"/>
          <w:sz w:val="28"/>
          <w:szCs w:val="28"/>
        </w:rPr>
        <w:t>х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города Троицка на 2016-2017 учебный год</w:t>
      </w:r>
      <w:r w:rsidR="00774B02" w:rsidRPr="00774B02">
        <w:rPr>
          <w:rFonts w:ascii="Times New Roman" w:hAnsi="Times New Roman" w:cs="Times New Roman"/>
          <w:sz w:val="28"/>
          <w:szCs w:val="28"/>
        </w:rPr>
        <w:t>.</w:t>
      </w:r>
    </w:p>
    <w:p w:rsidR="00774B02" w:rsidRPr="00774B02" w:rsidRDefault="00774B02" w:rsidP="00774B0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поручить постоянн</w:t>
      </w:r>
      <w:r w:rsidR="00A036E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036E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й политике (Крашенинников Д.Г.) и по финансово-бюджетной и экономической политике (Чухнин В.Ю.).</w:t>
      </w:r>
    </w:p>
    <w:p w:rsidR="00E74AA6" w:rsidRDefault="00E74AA6" w:rsidP="00922C0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6E4" w:rsidRPr="00E74AA6" w:rsidRDefault="00A036E4" w:rsidP="00922C0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922C08" w:rsidP="00922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353A81" w:rsidRPr="007252A4" w:rsidRDefault="00922C08" w:rsidP="00725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74AA6" w:rsidRPr="00E74AA6">
        <w:rPr>
          <w:rFonts w:ascii="Times New Roman" w:hAnsi="Times New Roman" w:cs="Times New Roman"/>
          <w:sz w:val="28"/>
          <w:szCs w:val="28"/>
        </w:rPr>
        <w:t>В.Ю. Чухнин</w:t>
      </w:r>
      <w:bookmarkStart w:id="0" w:name="_GoBack"/>
      <w:bookmarkEnd w:id="0"/>
    </w:p>
    <w:sectPr w:rsidR="00353A81" w:rsidRPr="007252A4" w:rsidSect="00922C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DC" w:rsidRDefault="006560DC" w:rsidP="006E6FD1">
      <w:pPr>
        <w:spacing w:after="0" w:line="240" w:lineRule="auto"/>
      </w:pPr>
      <w:r>
        <w:separator/>
      </w:r>
    </w:p>
  </w:endnote>
  <w:endnote w:type="continuationSeparator" w:id="0">
    <w:p w:rsidR="006560DC" w:rsidRDefault="006560DC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DC" w:rsidRDefault="006560DC" w:rsidP="006E6FD1">
      <w:pPr>
        <w:spacing w:after="0" w:line="240" w:lineRule="auto"/>
      </w:pPr>
      <w:r>
        <w:separator/>
      </w:r>
    </w:p>
  </w:footnote>
  <w:footnote w:type="continuationSeparator" w:id="0">
    <w:p w:rsidR="006560DC" w:rsidRDefault="006560DC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075"/>
    <w:multiLevelType w:val="hybridMultilevel"/>
    <w:tmpl w:val="B560B978"/>
    <w:lvl w:ilvl="0" w:tplc="820A5FF6">
      <w:start w:val="1"/>
      <w:numFmt w:val="bullet"/>
      <w:suff w:val="space"/>
      <w:lvlText w:val=""/>
      <w:lvlJc w:val="left"/>
      <w:pPr>
        <w:ind w:left="0" w:firstLine="737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BB61A6"/>
    <w:multiLevelType w:val="hybridMultilevel"/>
    <w:tmpl w:val="488A6E70"/>
    <w:lvl w:ilvl="0" w:tplc="65D2B0B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C2396"/>
    <w:multiLevelType w:val="hybridMultilevel"/>
    <w:tmpl w:val="BC9052D6"/>
    <w:lvl w:ilvl="0" w:tplc="CDA4A9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057ED"/>
    <w:multiLevelType w:val="hybridMultilevel"/>
    <w:tmpl w:val="A252921A"/>
    <w:lvl w:ilvl="0" w:tplc="43EE6D3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0423A"/>
    <w:multiLevelType w:val="hybridMultilevel"/>
    <w:tmpl w:val="F214ACF2"/>
    <w:lvl w:ilvl="0" w:tplc="E7E494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E48C3"/>
    <w:multiLevelType w:val="hybridMultilevel"/>
    <w:tmpl w:val="64C8EBB6"/>
    <w:lvl w:ilvl="0" w:tplc="033423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39C0"/>
    <w:rsid w:val="00015A37"/>
    <w:rsid w:val="00016EA7"/>
    <w:rsid w:val="00021E37"/>
    <w:rsid w:val="00024FEA"/>
    <w:rsid w:val="00040248"/>
    <w:rsid w:val="00063732"/>
    <w:rsid w:val="00080D2F"/>
    <w:rsid w:val="000B4DEF"/>
    <w:rsid w:val="000B64E6"/>
    <w:rsid w:val="000B70F5"/>
    <w:rsid w:val="000D7CF0"/>
    <w:rsid w:val="000F035F"/>
    <w:rsid w:val="000F5085"/>
    <w:rsid w:val="00102FD9"/>
    <w:rsid w:val="00105F13"/>
    <w:rsid w:val="001162A3"/>
    <w:rsid w:val="00117C11"/>
    <w:rsid w:val="001239C7"/>
    <w:rsid w:val="00125847"/>
    <w:rsid w:val="00125A3F"/>
    <w:rsid w:val="001303E0"/>
    <w:rsid w:val="00134AAB"/>
    <w:rsid w:val="00147084"/>
    <w:rsid w:val="00162769"/>
    <w:rsid w:val="00162C51"/>
    <w:rsid w:val="00164069"/>
    <w:rsid w:val="00164D70"/>
    <w:rsid w:val="001818E8"/>
    <w:rsid w:val="001E1D92"/>
    <w:rsid w:val="001F11D6"/>
    <w:rsid w:val="001F3983"/>
    <w:rsid w:val="001F7D52"/>
    <w:rsid w:val="002013BE"/>
    <w:rsid w:val="00202BC7"/>
    <w:rsid w:val="00205040"/>
    <w:rsid w:val="00210186"/>
    <w:rsid w:val="00215150"/>
    <w:rsid w:val="002409E1"/>
    <w:rsid w:val="00251F3B"/>
    <w:rsid w:val="00253839"/>
    <w:rsid w:val="00256CC9"/>
    <w:rsid w:val="0026509D"/>
    <w:rsid w:val="002740FA"/>
    <w:rsid w:val="00282D2A"/>
    <w:rsid w:val="00284493"/>
    <w:rsid w:val="002912CB"/>
    <w:rsid w:val="00292EB2"/>
    <w:rsid w:val="002952E7"/>
    <w:rsid w:val="002960CF"/>
    <w:rsid w:val="002C7DBA"/>
    <w:rsid w:val="002D52EC"/>
    <w:rsid w:val="002E1D79"/>
    <w:rsid w:val="002F27FD"/>
    <w:rsid w:val="002F3EAA"/>
    <w:rsid w:val="00303F00"/>
    <w:rsid w:val="00312EAF"/>
    <w:rsid w:val="00321F1F"/>
    <w:rsid w:val="00332335"/>
    <w:rsid w:val="00337759"/>
    <w:rsid w:val="00340FB0"/>
    <w:rsid w:val="003528E8"/>
    <w:rsid w:val="00353A81"/>
    <w:rsid w:val="00360CE5"/>
    <w:rsid w:val="00371F87"/>
    <w:rsid w:val="00374304"/>
    <w:rsid w:val="00374951"/>
    <w:rsid w:val="00374A3D"/>
    <w:rsid w:val="0038294C"/>
    <w:rsid w:val="00396D27"/>
    <w:rsid w:val="003A032A"/>
    <w:rsid w:val="003A0763"/>
    <w:rsid w:val="003E2782"/>
    <w:rsid w:val="003F7FDF"/>
    <w:rsid w:val="0040184A"/>
    <w:rsid w:val="0040541E"/>
    <w:rsid w:val="00413FC3"/>
    <w:rsid w:val="00415EB6"/>
    <w:rsid w:val="00430B37"/>
    <w:rsid w:val="00433A66"/>
    <w:rsid w:val="00457C1A"/>
    <w:rsid w:val="00462043"/>
    <w:rsid w:val="00474A44"/>
    <w:rsid w:val="00477ACE"/>
    <w:rsid w:val="00494A95"/>
    <w:rsid w:val="004A282F"/>
    <w:rsid w:val="004A7F60"/>
    <w:rsid w:val="004D2ABB"/>
    <w:rsid w:val="004E18DB"/>
    <w:rsid w:val="004E2006"/>
    <w:rsid w:val="004E6C10"/>
    <w:rsid w:val="005021F2"/>
    <w:rsid w:val="0052152E"/>
    <w:rsid w:val="00534AE1"/>
    <w:rsid w:val="00555514"/>
    <w:rsid w:val="005615FF"/>
    <w:rsid w:val="005701B5"/>
    <w:rsid w:val="00573956"/>
    <w:rsid w:val="0057545E"/>
    <w:rsid w:val="00577FE4"/>
    <w:rsid w:val="00585649"/>
    <w:rsid w:val="005A3953"/>
    <w:rsid w:val="005B4673"/>
    <w:rsid w:val="005B52C4"/>
    <w:rsid w:val="005B72AF"/>
    <w:rsid w:val="005B7FD3"/>
    <w:rsid w:val="005C4B0F"/>
    <w:rsid w:val="005D5A8B"/>
    <w:rsid w:val="005D7F07"/>
    <w:rsid w:val="005E0684"/>
    <w:rsid w:val="00602204"/>
    <w:rsid w:val="006206E6"/>
    <w:rsid w:val="00621319"/>
    <w:rsid w:val="00627A36"/>
    <w:rsid w:val="00630B17"/>
    <w:rsid w:val="00632EA1"/>
    <w:rsid w:val="00635F73"/>
    <w:rsid w:val="00636C5A"/>
    <w:rsid w:val="00641548"/>
    <w:rsid w:val="006435FD"/>
    <w:rsid w:val="00652E07"/>
    <w:rsid w:val="006535FA"/>
    <w:rsid w:val="00654652"/>
    <w:rsid w:val="006546D8"/>
    <w:rsid w:val="006560DC"/>
    <w:rsid w:val="006577D2"/>
    <w:rsid w:val="006778A1"/>
    <w:rsid w:val="006814C2"/>
    <w:rsid w:val="00682C80"/>
    <w:rsid w:val="0068554C"/>
    <w:rsid w:val="006929E7"/>
    <w:rsid w:val="00695454"/>
    <w:rsid w:val="006C0933"/>
    <w:rsid w:val="006C1F5D"/>
    <w:rsid w:val="006E2829"/>
    <w:rsid w:val="006E6FD1"/>
    <w:rsid w:val="006F1D69"/>
    <w:rsid w:val="00707BFB"/>
    <w:rsid w:val="00714F23"/>
    <w:rsid w:val="00721445"/>
    <w:rsid w:val="007252A4"/>
    <w:rsid w:val="00731B9D"/>
    <w:rsid w:val="00733F87"/>
    <w:rsid w:val="0074678D"/>
    <w:rsid w:val="00751573"/>
    <w:rsid w:val="00756F43"/>
    <w:rsid w:val="00774A02"/>
    <w:rsid w:val="00774B02"/>
    <w:rsid w:val="00784416"/>
    <w:rsid w:val="0079168B"/>
    <w:rsid w:val="007A02F7"/>
    <w:rsid w:val="007A3FC5"/>
    <w:rsid w:val="007B1C4C"/>
    <w:rsid w:val="007B69DC"/>
    <w:rsid w:val="007D63AB"/>
    <w:rsid w:val="007F5F27"/>
    <w:rsid w:val="00806CD1"/>
    <w:rsid w:val="00831EB2"/>
    <w:rsid w:val="00832BC4"/>
    <w:rsid w:val="0083390D"/>
    <w:rsid w:val="00843375"/>
    <w:rsid w:val="00852195"/>
    <w:rsid w:val="00857E07"/>
    <w:rsid w:val="0087370E"/>
    <w:rsid w:val="00881FC2"/>
    <w:rsid w:val="00885C5A"/>
    <w:rsid w:val="00893BEE"/>
    <w:rsid w:val="008B0712"/>
    <w:rsid w:val="008C4D8A"/>
    <w:rsid w:val="008C634A"/>
    <w:rsid w:val="008D4D62"/>
    <w:rsid w:val="008D514A"/>
    <w:rsid w:val="008D54F9"/>
    <w:rsid w:val="0091689C"/>
    <w:rsid w:val="00922C08"/>
    <w:rsid w:val="009305DF"/>
    <w:rsid w:val="00945AA0"/>
    <w:rsid w:val="009514CF"/>
    <w:rsid w:val="009610A2"/>
    <w:rsid w:val="009640A7"/>
    <w:rsid w:val="009746FC"/>
    <w:rsid w:val="00981597"/>
    <w:rsid w:val="00983375"/>
    <w:rsid w:val="0099471E"/>
    <w:rsid w:val="009A0F7E"/>
    <w:rsid w:val="009A43F6"/>
    <w:rsid w:val="009A5F7C"/>
    <w:rsid w:val="009B7B35"/>
    <w:rsid w:val="009C4B2A"/>
    <w:rsid w:val="009C5EDA"/>
    <w:rsid w:val="009D248B"/>
    <w:rsid w:val="009D2F6D"/>
    <w:rsid w:val="009D64D1"/>
    <w:rsid w:val="009F71CF"/>
    <w:rsid w:val="00A02F0A"/>
    <w:rsid w:val="00A036E4"/>
    <w:rsid w:val="00A11CCF"/>
    <w:rsid w:val="00A13351"/>
    <w:rsid w:val="00A26E21"/>
    <w:rsid w:val="00A3239F"/>
    <w:rsid w:val="00A46476"/>
    <w:rsid w:val="00A65293"/>
    <w:rsid w:val="00A66D82"/>
    <w:rsid w:val="00A66F47"/>
    <w:rsid w:val="00A726F2"/>
    <w:rsid w:val="00A85DBA"/>
    <w:rsid w:val="00A86210"/>
    <w:rsid w:val="00AA09CE"/>
    <w:rsid w:val="00AA1D34"/>
    <w:rsid w:val="00AB6EC8"/>
    <w:rsid w:val="00AC1D13"/>
    <w:rsid w:val="00AD75D3"/>
    <w:rsid w:val="00AE7C0A"/>
    <w:rsid w:val="00B11A2B"/>
    <w:rsid w:val="00B152B7"/>
    <w:rsid w:val="00B6077A"/>
    <w:rsid w:val="00B70173"/>
    <w:rsid w:val="00B768F0"/>
    <w:rsid w:val="00B825C6"/>
    <w:rsid w:val="00B82EA9"/>
    <w:rsid w:val="00B844EA"/>
    <w:rsid w:val="00B90506"/>
    <w:rsid w:val="00BA04AD"/>
    <w:rsid w:val="00BA05D8"/>
    <w:rsid w:val="00BA2496"/>
    <w:rsid w:val="00BA6E10"/>
    <w:rsid w:val="00BB4260"/>
    <w:rsid w:val="00BB45A8"/>
    <w:rsid w:val="00BB7379"/>
    <w:rsid w:val="00BC58FF"/>
    <w:rsid w:val="00BE4CC0"/>
    <w:rsid w:val="00C01F90"/>
    <w:rsid w:val="00C059A4"/>
    <w:rsid w:val="00C05C94"/>
    <w:rsid w:val="00C477D4"/>
    <w:rsid w:val="00C605D3"/>
    <w:rsid w:val="00C626B7"/>
    <w:rsid w:val="00C62BAB"/>
    <w:rsid w:val="00C70029"/>
    <w:rsid w:val="00C8237B"/>
    <w:rsid w:val="00CA6065"/>
    <w:rsid w:val="00CB0F07"/>
    <w:rsid w:val="00CC3E04"/>
    <w:rsid w:val="00CE7751"/>
    <w:rsid w:val="00D006C1"/>
    <w:rsid w:val="00D00B62"/>
    <w:rsid w:val="00D00F01"/>
    <w:rsid w:val="00D12DAC"/>
    <w:rsid w:val="00D150CD"/>
    <w:rsid w:val="00D21204"/>
    <w:rsid w:val="00D2122D"/>
    <w:rsid w:val="00D24312"/>
    <w:rsid w:val="00D35DB8"/>
    <w:rsid w:val="00D45491"/>
    <w:rsid w:val="00D57F65"/>
    <w:rsid w:val="00D66689"/>
    <w:rsid w:val="00D70F5C"/>
    <w:rsid w:val="00D71301"/>
    <w:rsid w:val="00D77B1C"/>
    <w:rsid w:val="00D813E1"/>
    <w:rsid w:val="00D82AEA"/>
    <w:rsid w:val="00D936FF"/>
    <w:rsid w:val="00DA0CEE"/>
    <w:rsid w:val="00DB6F9C"/>
    <w:rsid w:val="00DD0B6A"/>
    <w:rsid w:val="00DD3F5A"/>
    <w:rsid w:val="00DD6215"/>
    <w:rsid w:val="00DD726C"/>
    <w:rsid w:val="00DE1906"/>
    <w:rsid w:val="00DE3DE5"/>
    <w:rsid w:val="00DE5A8D"/>
    <w:rsid w:val="00DF750D"/>
    <w:rsid w:val="00E029E5"/>
    <w:rsid w:val="00E04BF6"/>
    <w:rsid w:val="00E2307D"/>
    <w:rsid w:val="00E44F31"/>
    <w:rsid w:val="00E621BF"/>
    <w:rsid w:val="00E7383B"/>
    <w:rsid w:val="00E74AA6"/>
    <w:rsid w:val="00E76762"/>
    <w:rsid w:val="00E84FCB"/>
    <w:rsid w:val="00E9460C"/>
    <w:rsid w:val="00E97FD6"/>
    <w:rsid w:val="00EA325E"/>
    <w:rsid w:val="00EB6A37"/>
    <w:rsid w:val="00EC6DA3"/>
    <w:rsid w:val="00ED0C91"/>
    <w:rsid w:val="00ED6E36"/>
    <w:rsid w:val="00ED715E"/>
    <w:rsid w:val="00EF0153"/>
    <w:rsid w:val="00F00198"/>
    <w:rsid w:val="00F0118E"/>
    <w:rsid w:val="00F23DAA"/>
    <w:rsid w:val="00F3249D"/>
    <w:rsid w:val="00F40EB4"/>
    <w:rsid w:val="00F50552"/>
    <w:rsid w:val="00F50EA5"/>
    <w:rsid w:val="00F51922"/>
    <w:rsid w:val="00F61771"/>
    <w:rsid w:val="00F67A9E"/>
    <w:rsid w:val="00F81C7B"/>
    <w:rsid w:val="00F83A7F"/>
    <w:rsid w:val="00F86235"/>
    <w:rsid w:val="00FB0083"/>
    <w:rsid w:val="00FD2F24"/>
    <w:rsid w:val="00FE01BE"/>
    <w:rsid w:val="00FE08CC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1A52-22F3-4D93-A23A-9713FD9B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МК</cp:lastModifiedBy>
  <cp:revision>308</cp:revision>
  <cp:lastPrinted>2016-06-30T12:20:00Z</cp:lastPrinted>
  <dcterms:created xsi:type="dcterms:W3CDTF">2016-03-14T06:53:00Z</dcterms:created>
  <dcterms:modified xsi:type="dcterms:W3CDTF">2016-07-04T09:46:00Z</dcterms:modified>
</cp:coreProperties>
</file>